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2A16" w14:textId="77777777" w:rsidR="00FE7F0F" w:rsidRDefault="00FE7F0F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color w:val="5D6FA3"/>
          <w:sz w:val="28"/>
          <w:szCs w:val="22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A417D44" wp14:editId="53E2C7DD">
            <wp:simplePos x="0" y="0"/>
            <wp:positionH relativeFrom="margin">
              <wp:posOffset>4972050</wp:posOffset>
            </wp:positionH>
            <wp:positionV relativeFrom="paragraph">
              <wp:posOffset>-592455</wp:posOffset>
            </wp:positionV>
            <wp:extent cx="762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60" y="21340"/>
                <wp:lineTo x="21060" y="0"/>
                <wp:lineTo x="0" y="0"/>
              </wp:wrapPolygon>
            </wp:wrapTight>
            <wp:docPr id="134520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7F44" w14:textId="77777777" w:rsidR="00E829E9" w:rsidRPr="00FE7F0F" w:rsidRDefault="09D5E8A7" w:rsidP="09D5E8A7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Bidi"/>
          <w:b/>
          <w:bCs/>
          <w:color w:val="5D6FA3"/>
          <w:sz w:val="28"/>
          <w:szCs w:val="28"/>
        </w:rPr>
      </w:pPr>
      <w:r>
        <w:rPr>
          <w:rFonts w:asciiTheme="minorHAnsi" w:hAnsiTheme="minorHAnsi"/>
          <w:b/>
          <w:bCs/>
          <w:color w:val="5D6FA3"/>
          <w:sz w:val="28"/>
          <w:szCs w:val="28"/>
        </w:rPr>
        <w:t xml:space="preserve">Module 4 - Signes de stress négatif </w:t>
      </w:r>
    </w:p>
    <w:p w14:paraId="672A6659" w14:textId="77777777" w:rsidR="005C259B" w:rsidRPr="00FE7F0F" w:rsidRDefault="005C259B" w:rsidP="005C259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668"/>
      </w:tblGrid>
      <w:tr w:rsidR="00FE7F0F" w:rsidRPr="00FE7F0F" w14:paraId="1ECD6499" w14:textId="77777777" w:rsidTr="09D5E8A7">
        <w:tc>
          <w:tcPr>
            <w:tcW w:w="4574" w:type="dxa"/>
          </w:tcPr>
          <w:p w14:paraId="5E84BE31" w14:textId="77777777" w:rsidR="00E829E9" w:rsidRPr="00FE7F0F" w:rsidRDefault="09D5E8A7" w:rsidP="09D5E8A7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YSIQUES (nos réactions corporelles)</w:t>
            </w:r>
          </w:p>
          <w:p w14:paraId="32C7B1FC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x de tête</w:t>
            </w:r>
          </w:p>
          <w:p w14:paraId="2A1B796A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gestion</w:t>
            </w:r>
          </w:p>
          <w:p w14:paraId="02FDC5E5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lpitations </w:t>
            </w:r>
          </w:p>
          <w:p w14:paraId="20C0398D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soufflements </w:t>
            </w:r>
          </w:p>
          <w:p w14:paraId="5500616A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timent de malaise </w:t>
            </w:r>
          </w:p>
          <w:p w14:paraId="12C830F6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ractions musculaires </w:t>
            </w:r>
          </w:p>
          <w:p w14:paraId="34DE2769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ue</w:t>
            </w:r>
          </w:p>
          <w:p w14:paraId="771F5A67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ux et douleurs vagues </w:t>
            </w:r>
          </w:p>
          <w:p w14:paraId="56DDA5C7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rritations ou éruptions cutanées </w:t>
            </w:r>
          </w:p>
          <w:p w14:paraId="6F46310F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sibilité aux allergies </w:t>
            </w:r>
          </w:p>
          <w:p w14:paraId="6221A985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nspiration excessive </w:t>
            </w:r>
          </w:p>
          <w:p w14:paraId="1A528879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âchoires ou poings serrés </w:t>
            </w:r>
          </w:p>
          <w:p w14:paraId="19F41E29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Évanouissements </w:t>
            </w:r>
          </w:p>
          <w:p w14:paraId="4EBA6F97" w14:textId="77777777" w:rsidR="00E829E9" w:rsidRPr="00FE7F0F" w:rsidRDefault="09D5E8A7" w:rsidP="00990022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humes, grippe ou autres infections fréquentes</w:t>
            </w:r>
          </w:p>
          <w:p w14:paraId="370D92B8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currence d’une pathologie antérieure</w:t>
            </w:r>
          </w:p>
          <w:p w14:paraId="707704D7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ipation ou diarrhée</w:t>
            </w:r>
          </w:p>
          <w:p w14:paraId="686FCF35" w14:textId="77777777" w:rsidR="00E829E9" w:rsidRPr="00FE7F0F" w:rsidRDefault="09D5E8A7" w:rsidP="09D5E8A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in ou perte de poids rapide</w:t>
            </w:r>
          </w:p>
          <w:p w14:paraId="5E3F10DF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ue prolongée</w:t>
            </w:r>
          </w:p>
          <w:p w14:paraId="2C05B9C4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intes d’ordre physique fréquentes</w:t>
            </w:r>
          </w:p>
          <w:p w14:paraId="2CCA6852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s du sommeil</w:t>
            </w:r>
          </w:p>
          <w:p w14:paraId="55D925CC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ments d’appétit</w:t>
            </w:r>
          </w:p>
          <w:p w14:paraId="11214B2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sées, troubles intestinaux</w:t>
            </w:r>
          </w:p>
          <w:p w14:paraId="49456119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eurs, tremblements</w:t>
            </w:r>
          </w:p>
          <w:p w14:paraId="4F3E89E5" w14:textId="77777777" w:rsidR="00D2790F" w:rsidRPr="006669CB" w:rsidRDefault="09D5E8A7" w:rsidP="006669C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tourdissements, vertiges</w:t>
            </w:r>
          </w:p>
          <w:p w14:paraId="06128B6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blesse/tremblements musculaires</w:t>
            </w:r>
          </w:p>
          <w:p w14:paraId="72F66AE8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chycardie, fréquence respiratoire élevée</w:t>
            </w:r>
          </w:p>
          <w:p w14:paraId="1EB65F26" w14:textId="77777777" w:rsidR="00D2790F" w:rsidRPr="00FE7F0F" w:rsidRDefault="09D5E8A7" w:rsidP="09D5E8A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uvements non coordonnés</w:t>
            </w:r>
          </w:p>
          <w:p w14:paraId="0A37501D" w14:textId="75D3A45A" w:rsidR="00D2790F" w:rsidRPr="00990022" w:rsidRDefault="09D5E8A7" w:rsidP="0099002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ue extrême/épuisement</w:t>
            </w:r>
          </w:p>
        </w:tc>
        <w:tc>
          <w:tcPr>
            <w:tcW w:w="4668" w:type="dxa"/>
          </w:tcPr>
          <w:p w14:paraId="61691886" w14:textId="77777777" w:rsidR="00D2790F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GNITIFS (nos réflexions et nos efforts pour comprendre)</w:t>
            </w:r>
          </w:p>
          <w:p w14:paraId="5C965A2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blèmes de prise de décisions/priorités</w:t>
            </w:r>
          </w:p>
          <w:p w14:paraId="4193B319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e concentration, facilement distrait(e)</w:t>
            </w:r>
          </w:p>
          <w:p w14:paraId="662C4A45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ion obtuse/réflexion restreinte</w:t>
            </w:r>
          </w:p>
          <w:p w14:paraId="471FBB31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vais rêves ou cauchemars</w:t>
            </w:r>
          </w:p>
          <w:p w14:paraId="7E7126C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quiétude</w:t>
            </w:r>
          </w:p>
          <w:p w14:paraId="48302F3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ée confuse</w:t>
            </w:r>
          </w:p>
          <w:p w14:paraId="4EF747AC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ttre des erreurs</w:t>
            </w:r>
          </w:p>
          <w:p w14:paraId="7D30C302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’intuition</w:t>
            </w:r>
          </w:p>
          <w:p w14:paraId="36AB35B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e sensibilité</w:t>
            </w:r>
          </w:p>
          <w:p w14:paraId="3FD5613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ées négatives persistantes</w:t>
            </w:r>
          </w:p>
          <w:p w14:paraId="39CED09D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gement altéré</w:t>
            </w:r>
          </w:p>
          <w:p w14:paraId="74C6FD84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s de réflexion à court terme</w:t>
            </w:r>
          </w:p>
          <w:p w14:paraId="12CF48CD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cisions hâtives</w:t>
            </w:r>
          </w:p>
          <w:p w14:paraId="7C107DD8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tigue intellectuelle</w:t>
            </w:r>
          </w:p>
          <w:p w14:paraId="16F43372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ée obsessionnelle</w:t>
            </w:r>
          </w:p>
          <w:p w14:paraId="70E71256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action accrue/perte d’intérêt</w:t>
            </w:r>
          </w:p>
          <w:p w14:paraId="5767F01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ment d’être indispensable/obsessions</w:t>
            </w:r>
          </w:p>
          <w:p w14:paraId="14EBA0F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minution de la tolérance à l’ambiguïté</w:t>
            </w:r>
          </w:p>
          <w:p w14:paraId="7FBF9FF9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isonnement rigide et inflexible</w:t>
            </w:r>
          </w:p>
          <w:p w14:paraId="3979BCCF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sées circulaires et qui défilent</w:t>
            </w:r>
          </w:p>
          <w:p w14:paraId="445B061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lentissement de la pensée (bradypsychie)</w:t>
            </w:r>
          </w:p>
          <w:p w14:paraId="1C8B8D0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s de la mémoire</w:t>
            </w:r>
          </w:p>
          <w:p w14:paraId="509A6877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usion</w:t>
            </w:r>
          </w:p>
          <w:p w14:paraId="62348E24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ficulté à prendre des décisions</w:t>
            </w:r>
          </w:p>
          <w:p w14:paraId="784F4361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ages intrusives</w:t>
            </w:r>
          </w:p>
          <w:p w14:paraId="47DCA8FC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e perspective</w:t>
            </w:r>
          </w:p>
          <w:p w14:paraId="0F4674CB" w14:textId="77777777" w:rsidR="005C259B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venirs intrusifs</w:t>
            </w:r>
          </w:p>
          <w:p w14:paraId="1FA24A93" w14:textId="77777777" w:rsidR="00E829E9" w:rsidRPr="00FE7F0F" w:rsidRDefault="09D5E8A7" w:rsidP="09D5E8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ssion par un événement en particulier</w:t>
            </w:r>
          </w:p>
        </w:tc>
      </w:tr>
      <w:tr w:rsidR="00FE7F0F" w:rsidRPr="00FE7F0F" w14:paraId="24AA45C6" w14:textId="77777777" w:rsidTr="09D5E8A7">
        <w:tc>
          <w:tcPr>
            <w:tcW w:w="4574" w:type="dxa"/>
          </w:tcPr>
          <w:p w14:paraId="518E957B" w14:textId="77777777" w:rsidR="005C259B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ÉMOTIONNELS (nos sentiments/sensations)</w:t>
            </w:r>
          </w:p>
        </w:tc>
        <w:tc>
          <w:tcPr>
            <w:tcW w:w="4668" w:type="dxa"/>
          </w:tcPr>
          <w:p w14:paraId="12003B1D" w14:textId="77777777" w:rsidR="005C259B" w:rsidRPr="00FE7F0F" w:rsidRDefault="09D5E8A7" w:rsidP="09D5E8A7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PORTEMENTAUX (nos actions)</w:t>
            </w:r>
          </w:p>
        </w:tc>
      </w:tr>
      <w:tr w:rsidR="00FE7F0F" w:rsidRPr="00FE7F0F" w14:paraId="2786CBF7" w14:textId="77777777" w:rsidTr="09D5E8A7">
        <w:tc>
          <w:tcPr>
            <w:tcW w:w="4574" w:type="dxa"/>
          </w:tcPr>
          <w:p w14:paraId="0C8E39FC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xiété</w:t>
            </w:r>
          </w:p>
          <w:p w14:paraId="5B418B3A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ment de décalage par rapport à autrui</w:t>
            </w:r>
          </w:p>
          <w:p w14:paraId="763F5BB1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sir de solitude</w:t>
            </w:r>
          </w:p>
          <w:p w14:paraId="6FCECF95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simisme/Cynisme</w:t>
            </w:r>
          </w:p>
          <w:p w14:paraId="4C153662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ndance à la suspicion/Paranoïa</w:t>
            </w:r>
          </w:p>
          <w:p w14:paraId="580C87CB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ression/Tristesse chronique</w:t>
            </w:r>
          </w:p>
          <w:p w14:paraId="455F1AD8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ment de tension/d’accablement</w:t>
            </w:r>
          </w:p>
          <w:p w14:paraId="1323B410" w14:textId="77777777" w:rsidR="00D2790F" w:rsidRPr="006669CB" w:rsidRDefault="09D5E8A7" w:rsidP="006669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minution du plaisir</w:t>
            </w:r>
          </w:p>
          <w:p w14:paraId="3C7BDA1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motions rapidement changeantes</w:t>
            </w:r>
          </w:p>
          <w:p w14:paraId="54F57B0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ourdissement, anxiété, peur</w:t>
            </w:r>
          </w:p>
          <w:p w14:paraId="4B0A4DC1" w14:textId="77777777" w:rsidR="005C259B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flagellation, sentiment de honte</w:t>
            </w:r>
          </w:p>
          <w:p w14:paraId="6088847F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phorie, joie du survivant</w:t>
            </w:r>
          </w:p>
          <w:p w14:paraId="38E9E25F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ère, tristesse</w:t>
            </w:r>
          </w:p>
          <w:p w14:paraId="6F20CDF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uissance/sentiment d’accablement</w:t>
            </w:r>
          </w:p>
          <w:p w14:paraId="698381F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étachement, sentiment d’irréalité</w:t>
            </w:r>
          </w:p>
          <w:p w14:paraId="31A98697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sorientation</w:t>
            </w:r>
          </w:p>
          <w:p w14:paraId="1C20EC4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ourdissement</w:t>
            </w:r>
          </w:p>
          <w:p w14:paraId="750068F0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ment de perte de contrôle</w:t>
            </w:r>
          </w:p>
          <w:p w14:paraId="5FD18A66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utes d’humeur, sentiment d’instabilité</w:t>
            </w:r>
          </w:p>
          <w:p w14:paraId="4E57099D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xiété, peur de la récidive</w:t>
            </w:r>
          </w:p>
          <w:p w14:paraId="180136C4" w14:textId="77777777" w:rsidR="00D2790F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ritabilité, hostilité</w:t>
            </w:r>
          </w:p>
          <w:p w14:paraId="0B4203CE" w14:textId="77777777" w:rsidR="00E829E9" w:rsidRPr="00FE7F0F" w:rsidRDefault="09D5E8A7" w:rsidP="09D5E8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gilité, sentiment de vulnérabilité</w:t>
            </w:r>
          </w:p>
        </w:tc>
        <w:tc>
          <w:tcPr>
            <w:tcW w:w="4668" w:type="dxa"/>
          </w:tcPr>
          <w:p w14:paraId="25C4C8C9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rritabilité</w:t>
            </w:r>
          </w:p>
          <w:p w14:paraId="0C415C08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fert de la colère, tendance à blâmer les autres</w:t>
            </w:r>
          </w:p>
          <w:p w14:paraId="1D1AD376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ticence à commencer/terminer des projets</w:t>
            </w:r>
          </w:p>
          <w:p w14:paraId="64804183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rait social</w:t>
            </w:r>
          </w:p>
          <w:p w14:paraId="3F2B2338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sentéisme</w:t>
            </w:r>
          </w:p>
          <w:p w14:paraId="5EAF4CF2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éticence/refus de prendre des congés</w:t>
            </w:r>
          </w:p>
          <w:p w14:paraId="76F1A55A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xicomanie, automédication</w:t>
            </w:r>
          </w:p>
          <w:p w14:paraId="2C0AD02A" w14:textId="77777777" w:rsidR="00D2790F" w:rsidRPr="006669CB" w:rsidRDefault="09D5E8A7" w:rsidP="006669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épris à l’égard de la sûreté/comportement dangereux</w:t>
            </w:r>
          </w:p>
          <w:p w14:paraId="37D13141" w14:textId="77777777" w:rsidR="00D2790F" w:rsidRPr="006669CB" w:rsidRDefault="09D5E8A7" w:rsidP="006669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sauts/agitation</w:t>
            </w:r>
          </w:p>
          <w:p w14:paraId="5E3EC08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s du sommeil et de l’appétit</w:t>
            </w:r>
          </w:p>
          <w:p w14:paraId="255D68C2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ficulté d’expression</w:t>
            </w:r>
          </w:p>
          <w:p w14:paraId="295DB3A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utes</w:t>
            </w:r>
          </w:p>
          <w:p w14:paraId="7DEC84FD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solement</w:t>
            </w:r>
          </w:p>
          <w:p w14:paraId="2A0923E5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mour noir excessif</w:t>
            </w:r>
          </w:p>
          <w:p w14:paraId="0390654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sse de réactivité/prédisposition aux accidents</w:t>
            </w:r>
          </w:p>
          <w:p w14:paraId="227C9888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apacité à se reposer ou à lâcher prise</w:t>
            </w:r>
          </w:p>
          <w:p w14:paraId="0B31D0E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vitement de rappels d’un événement</w:t>
            </w:r>
          </w:p>
          <w:p w14:paraId="711BF920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s relationnels</w:t>
            </w:r>
          </w:p>
          <w:p w14:paraId="5E2F8992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ficulté à se lier avec des « étrangers »</w:t>
            </w:r>
          </w:p>
          <w:p w14:paraId="5ECB3D37" w14:textId="77777777" w:rsidR="00D2790F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minution du niveau d’activité</w:t>
            </w:r>
          </w:p>
          <w:p w14:paraId="74C469B7" w14:textId="77777777" w:rsidR="00E829E9" w:rsidRPr="00FE7F0F" w:rsidRDefault="09D5E8A7" w:rsidP="09D5E8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ommation accrue d’alcool, médicaments (automédication pour la dépression, anxiété)</w:t>
            </w:r>
          </w:p>
        </w:tc>
      </w:tr>
      <w:tr w:rsidR="00FE7F0F" w:rsidRPr="00FE7F0F" w14:paraId="07AFD879" w14:textId="77777777" w:rsidTr="09D5E8A7">
        <w:tc>
          <w:tcPr>
            <w:tcW w:w="9242" w:type="dxa"/>
            <w:gridSpan w:val="2"/>
          </w:tcPr>
          <w:p w14:paraId="0F0446B8" w14:textId="77777777" w:rsidR="005C259B" w:rsidRPr="00FE7F0F" w:rsidRDefault="09D5E8A7" w:rsidP="09D5E8A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SPIRITUELS (nos croyances et valeurs)</w:t>
            </w:r>
          </w:p>
        </w:tc>
      </w:tr>
      <w:tr w:rsidR="00FE7F0F" w:rsidRPr="00FE7F0F" w14:paraId="26AA180E" w14:textId="77777777" w:rsidTr="09D5E8A7">
        <w:tc>
          <w:tcPr>
            <w:tcW w:w="4574" w:type="dxa"/>
          </w:tcPr>
          <w:p w14:paraId="411C25E4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mise en doute du système de valeurs/croyance religieuse</w:t>
            </w:r>
          </w:p>
          <w:p w14:paraId="6EB519C0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mise en cause des sphères majeures de la vie (profession, emploi, mode de vie)</w:t>
            </w:r>
          </w:p>
          <w:p w14:paraId="4199399F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timent de menace/de persécution</w:t>
            </w:r>
          </w:p>
          <w:p w14:paraId="2CE06066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sillusion</w:t>
            </w:r>
          </w:p>
          <w:p w14:paraId="680D0154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ssion de soi</w:t>
            </w:r>
          </w:p>
          <w:p w14:paraId="5DAB6C7B" w14:textId="77777777" w:rsidR="005C259B" w:rsidRPr="00FE7F0F" w:rsidRDefault="005C259B" w:rsidP="00D2790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668" w:type="dxa"/>
          </w:tcPr>
          <w:p w14:paraId="4CF19F92" w14:textId="77777777" w:rsidR="005C259B" w:rsidRPr="006669CB" w:rsidRDefault="09D5E8A7" w:rsidP="006669C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onde perte de confiance</w:t>
            </w:r>
          </w:p>
          <w:p w14:paraId="3FC430E1" w14:textId="77777777" w:rsidR="005C259B" w:rsidRPr="006669CB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ndrome du « Pourquoi moi ? »</w:t>
            </w:r>
          </w:p>
          <w:p w14:paraId="500098DD" w14:textId="77777777" w:rsidR="005C259B" w:rsidRPr="006669CB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isme accru</w:t>
            </w:r>
          </w:p>
          <w:p w14:paraId="22F1637A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e confiance en soi</w:t>
            </w:r>
          </w:p>
          <w:p w14:paraId="002368D7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’objectif</w:t>
            </w:r>
          </w:p>
          <w:p w14:paraId="67C1E72F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ain de la foi en un être suprême</w:t>
            </w:r>
          </w:p>
          <w:p w14:paraId="77C80B68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onde remise en question existentielle</w:t>
            </w:r>
          </w:p>
          <w:p w14:paraId="72E09439" w14:textId="77777777" w:rsidR="005C259B" w:rsidRPr="00FE7F0F" w:rsidRDefault="09D5E8A7" w:rsidP="09D5E8A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te de croyance en un esprit de coopération de l’espèce humaine</w:t>
            </w:r>
          </w:p>
        </w:tc>
      </w:tr>
    </w:tbl>
    <w:p w14:paraId="02EB378F" w14:textId="77777777" w:rsidR="00E829E9" w:rsidRPr="007C4731" w:rsidRDefault="00E829E9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29D6B04F" w14:textId="77777777" w:rsidR="00EB3623" w:rsidRPr="00FE7F0F" w:rsidRDefault="00EB3623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3623" w:rsidRPr="00FE7F0F" w14:paraId="123BCD76" w14:textId="77777777" w:rsidTr="09D5E8A7">
        <w:tc>
          <w:tcPr>
            <w:tcW w:w="9242" w:type="dxa"/>
          </w:tcPr>
          <w:p w14:paraId="3DEB1C92" w14:textId="40747291" w:rsidR="00EB3623" w:rsidRPr="00FE7F0F" w:rsidRDefault="09D5E8A7" w:rsidP="09D5E8A7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GNES D’ÉPUISEMENT</w:t>
            </w:r>
          </w:p>
          <w:p w14:paraId="5A39BBE3" w14:textId="77777777" w:rsidR="00EB3623" w:rsidRPr="007C4731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  <w:p w14:paraId="5C786A57" w14:textId="77777777" w:rsidR="00EB3623" w:rsidRPr="00FE7F0F" w:rsidRDefault="09D5E8A7" w:rsidP="09D5E8A7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’épuisement émotionnel constitue le signe principal de l’épuisement au travail. Les signes de stress cumulatif s’accentuent et deviennent chroniques. </w:t>
            </w:r>
          </w:p>
          <w:p w14:paraId="41C8F396" w14:textId="77777777" w:rsidR="00EB3623" w:rsidRPr="00FE7F0F" w:rsidRDefault="00EB3623" w:rsidP="00E829E9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1E97F5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s du sommeil chroniques et épuisement.</w:t>
            </w:r>
          </w:p>
          <w:p w14:paraId="51089894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térioration des capacités mentales, perte de mémoire et d’efficacité. </w:t>
            </w:r>
          </w:p>
          <w:p w14:paraId="3B493347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te d’estime de soi, incapacité de concentration. </w:t>
            </w:r>
          </w:p>
          <w:p w14:paraId="419DEB26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sillusion profonde, parfois rejet des valeurs. </w:t>
            </w:r>
          </w:p>
          <w:p w14:paraId="1D8EE4FE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us de prendre des congés, prise de risques. </w:t>
            </w:r>
          </w:p>
          <w:p w14:paraId="3E736D12" w14:textId="77777777" w:rsidR="00EB3623" w:rsidRPr="00FE7F0F" w:rsidRDefault="09D5E8A7" w:rsidP="09D5E8A7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ns certains cas, panique ou paranoïa et dépression. </w:t>
            </w:r>
          </w:p>
          <w:p w14:paraId="72A3D3EC" w14:textId="77777777" w:rsidR="00EB3623" w:rsidRPr="007C4731" w:rsidRDefault="00EB3623" w:rsidP="00EB3623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0D0B940D" w14:textId="77777777" w:rsidR="00EB3623" w:rsidRPr="007C4731" w:rsidRDefault="00EB3623" w:rsidP="00E829E9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fr-CH"/>
        </w:rPr>
      </w:pPr>
    </w:p>
    <w:p w14:paraId="0E27B00A" w14:textId="77777777" w:rsidR="00ED17F9" w:rsidRPr="007C4731" w:rsidRDefault="00ED17F9" w:rsidP="00ED17F9">
      <w:pPr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theme="minorHAnsi"/>
          <w:sz w:val="22"/>
          <w:szCs w:val="22"/>
          <w:lang w:val="fr-CH" w:eastAsia="en-US"/>
        </w:rPr>
      </w:pPr>
    </w:p>
    <w:p w14:paraId="60061E4C" w14:textId="77777777" w:rsidR="00D2790F" w:rsidRPr="007C4731" w:rsidRDefault="00D2790F" w:rsidP="00ED17F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fr-CH" w:eastAsia="en-US"/>
        </w:rPr>
      </w:pPr>
    </w:p>
    <w:p w14:paraId="44EAFD9C" w14:textId="77777777" w:rsidR="00CD7134" w:rsidRPr="00FE7F0F" w:rsidRDefault="007C4731">
      <w:pPr>
        <w:rPr>
          <w:rFonts w:asciiTheme="minorHAnsi" w:hAnsiTheme="minorHAnsi" w:cstheme="minorHAnsi"/>
          <w:sz w:val="22"/>
          <w:szCs w:val="22"/>
        </w:rPr>
      </w:pPr>
    </w:p>
    <w:sectPr w:rsidR="00CD7134" w:rsidRPr="00FE7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7012" w14:textId="77777777" w:rsidR="003B3C86" w:rsidRDefault="003B3C86" w:rsidP="00E11718">
      <w:r>
        <w:separator/>
      </w:r>
    </w:p>
  </w:endnote>
  <w:endnote w:type="continuationSeparator" w:id="0">
    <w:p w14:paraId="78D77DDF" w14:textId="77777777" w:rsidR="003B3C86" w:rsidRDefault="003B3C86" w:rsidP="00E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E420" w14:textId="77777777" w:rsidR="003B3C86" w:rsidRDefault="003B3C86" w:rsidP="00E11718">
      <w:r>
        <w:separator/>
      </w:r>
    </w:p>
  </w:footnote>
  <w:footnote w:type="continuationSeparator" w:id="0">
    <w:p w14:paraId="069147EF" w14:textId="77777777" w:rsidR="003B3C86" w:rsidRDefault="003B3C86" w:rsidP="00E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EC7"/>
    <w:multiLevelType w:val="hybridMultilevel"/>
    <w:tmpl w:val="C6A4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F0246"/>
    <w:multiLevelType w:val="hybridMultilevel"/>
    <w:tmpl w:val="0B1A4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D7F70"/>
    <w:multiLevelType w:val="hybridMultilevel"/>
    <w:tmpl w:val="34C24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63E3"/>
    <w:multiLevelType w:val="hybridMultilevel"/>
    <w:tmpl w:val="9C806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F2D78"/>
    <w:multiLevelType w:val="hybridMultilevel"/>
    <w:tmpl w:val="ED72D39C"/>
    <w:lvl w:ilvl="0" w:tplc="A0C8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34160"/>
    <w:multiLevelType w:val="hybridMultilevel"/>
    <w:tmpl w:val="6580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B4467"/>
    <w:multiLevelType w:val="hybridMultilevel"/>
    <w:tmpl w:val="C1CEA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7F9"/>
    <w:rsid w:val="0022517B"/>
    <w:rsid w:val="00290739"/>
    <w:rsid w:val="002A569C"/>
    <w:rsid w:val="0031138C"/>
    <w:rsid w:val="00383F40"/>
    <w:rsid w:val="00395371"/>
    <w:rsid w:val="003B3C86"/>
    <w:rsid w:val="003E3A24"/>
    <w:rsid w:val="00584580"/>
    <w:rsid w:val="005C259B"/>
    <w:rsid w:val="005F699A"/>
    <w:rsid w:val="00633C09"/>
    <w:rsid w:val="006368B9"/>
    <w:rsid w:val="006669CB"/>
    <w:rsid w:val="0079681C"/>
    <w:rsid w:val="007A17F5"/>
    <w:rsid w:val="007C4731"/>
    <w:rsid w:val="007D051D"/>
    <w:rsid w:val="008031E1"/>
    <w:rsid w:val="00910B0D"/>
    <w:rsid w:val="00990022"/>
    <w:rsid w:val="009D07AB"/>
    <w:rsid w:val="00A16B1C"/>
    <w:rsid w:val="00A2220D"/>
    <w:rsid w:val="00A81317"/>
    <w:rsid w:val="00AB3709"/>
    <w:rsid w:val="00AD0527"/>
    <w:rsid w:val="00B01D2C"/>
    <w:rsid w:val="00BC5CD9"/>
    <w:rsid w:val="00D2790F"/>
    <w:rsid w:val="00E11718"/>
    <w:rsid w:val="00E5021A"/>
    <w:rsid w:val="00E829E9"/>
    <w:rsid w:val="00EB3623"/>
    <w:rsid w:val="00ED17F9"/>
    <w:rsid w:val="00F50533"/>
    <w:rsid w:val="00F65AEC"/>
    <w:rsid w:val="00FE7F0F"/>
    <w:rsid w:val="09D5E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BB7AF"/>
  <w15:docId w15:val="{3159A758-C808-4398-959A-AC87728E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7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90F"/>
    <w:pPr>
      <w:ind w:left="720"/>
      <w:contextualSpacing/>
    </w:pPr>
  </w:style>
  <w:style w:type="paragraph" w:styleId="Header">
    <w:name w:val="header"/>
    <w:aliases w:val="ARC header"/>
    <w:basedOn w:val="Normal"/>
    <w:link w:val="Head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ARC header Char"/>
    <w:basedOn w:val="DefaultParagraphFont"/>
    <w:link w:val="Header"/>
    <w:uiPriority w:val="99"/>
    <w:rsid w:val="00E11718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E11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18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18"/>
    <w:rPr>
      <w:rFonts w:ascii="Tahoma" w:eastAsia="MS Mincho" w:hAnsi="Tahoma" w:cs="Tahoma"/>
      <w:sz w:val="16"/>
      <w:szCs w:val="1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8FE-900C-49D4-B899-4349C74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ones</dc:creator>
  <cp:lastModifiedBy>Jennifer Parsons</cp:lastModifiedBy>
  <cp:revision>17</cp:revision>
  <cp:lastPrinted>2018-07-24T04:26:00Z</cp:lastPrinted>
  <dcterms:created xsi:type="dcterms:W3CDTF">2013-10-13T17:35:00Z</dcterms:created>
  <dcterms:modified xsi:type="dcterms:W3CDTF">2018-09-18T18:07:00Z</dcterms:modified>
</cp:coreProperties>
</file>